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93B46CC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457034">
        <w:rPr>
          <w:rFonts w:ascii="Calibri" w:hAnsi="Calibri" w:cs="Arial"/>
          <w:b/>
          <w:bCs/>
          <w:color w:val="000000"/>
        </w:rPr>
        <w:t xml:space="preserve">November </w:t>
      </w:r>
      <w:r w:rsidR="00AA7437">
        <w:rPr>
          <w:rFonts w:ascii="Calibri" w:hAnsi="Calibri" w:cs="Arial"/>
          <w:b/>
          <w:bCs/>
          <w:color w:val="000000"/>
        </w:rPr>
        <w:t>2</w:t>
      </w:r>
      <w:r w:rsidR="00DA5107">
        <w:rPr>
          <w:rFonts w:ascii="Calibri" w:hAnsi="Calibri" w:cs="Arial"/>
          <w:b/>
          <w:bCs/>
          <w:color w:val="000000"/>
        </w:rPr>
        <w:t>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AA7437">
        <w:rPr>
          <w:rFonts w:ascii="Calibri" w:hAnsi="Calibri" w:cs="Arial"/>
          <w:b/>
          <w:bCs/>
          <w:color w:val="000000"/>
        </w:rPr>
        <w:t>5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0D71AD9" w14:textId="6039856D" w:rsidR="00A30903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2B1AB3">
        <w:rPr>
          <w:rFonts w:ascii="Calibri" w:hAnsi="Calibri" w:cs="Calibri"/>
          <w:b/>
          <w:bCs/>
          <w:color w:val="000000"/>
        </w:rPr>
        <w:t>DISCUSSION: Newburgh Military Tribute Banners</w:t>
      </w:r>
    </w:p>
    <w:p w14:paraId="4ABABD40" w14:textId="090B6C42" w:rsidR="00A30903" w:rsidRPr="007D1904" w:rsidRDefault="00A30903" w:rsidP="00993A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E608D91" w14:textId="5516F2AC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5F61EF">
        <w:rPr>
          <w:rFonts w:ascii="Calibri" w:hAnsi="Calibri" w:cs="Calibri"/>
          <w:b/>
          <w:bCs/>
          <w:color w:val="000000"/>
        </w:rPr>
        <w:t>.</w:t>
      </w:r>
      <w:r w:rsidR="00273EF4">
        <w:rPr>
          <w:rFonts w:ascii="Calibri" w:hAnsi="Calibri" w:cs="Calibri"/>
          <w:b/>
          <w:bCs/>
          <w:color w:val="000000"/>
        </w:rPr>
        <w:t xml:space="preserve"> </w:t>
      </w:r>
      <w:r w:rsidR="002B1AB3">
        <w:rPr>
          <w:rFonts w:ascii="Calibri" w:hAnsi="Calibri" w:cs="Calibri"/>
          <w:b/>
          <w:bCs/>
          <w:color w:val="000000"/>
        </w:rPr>
        <w:t>ACCOUNTING: Approval of the Audit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804A237" w14:textId="292F46CD" w:rsidR="00797602" w:rsidRPr="00C6478B" w:rsidRDefault="009A0935" w:rsidP="00993A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E3283F">
        <w:rPr>
          <w:rFonts w:ascii="Calibri" w:hAnsi="Calibri" w:cs="Calibri"/>
          <w:b/>
          <w:bCs/>
          <w:color w:val="000000"/>
        </w:rPr>
        <w:t>SCHEDULE PUBLIC HEARING: Schedule of Fees- Sewer &amp; Water Usage Rates</w:t>
      </w:r>
      <w:r w:rsidR="00030B2C">
        <w:rPr>
          <w:rFonts w:ascii="Calibri" w:hAnsi="Calibri" w:cs="Calibri"/>
          <w:b/>
          <w:bCs/>
          <w:color w:val="000000"/>
        </w:rPr>
        <w:t xml:space="preserve"> Local Law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2CD6CB66" w:rsidR="003F0343" w:rsidRPr="00E83242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73EF4">
        <w:rPr>
          <w:rFonts w:ascii="Calibri" w:hAnsi="Calibri" w:cs="Calibri"/>
          <w:b/>
          <w:bCs/>
          <w:color w:val="000000"/>
        </w:rPr>
        <w:t xml:space="preserve"> </w:t>
      </w:r>
      <w:r w:rsidR="005966FF">
        <w:rPr>
          <w:rFonts w:ascii="Calibri" w:hAnsi="Calibri" w:cs="Calibri"/>
          <w:b/>
          <w:bCs/>
          <w:color w:val="000000"/>
        </w:rPr>
        <w:t>TOWN BOARD: Website</w:t>
      </w:r>
      <w:r w:rsidR="00E3283F">
        <w:rPr>
          <w:rFonts w:ascii="Calibri" w:hAnsi="Calibri" w:cs="Calibri"/>
          <w:b/>
          <w:bCs/>
          <w:color w:val="000000"/>
        </w:rPr>
        <w:t xml:space="preserve"> Privacy </w:t>
      </w:r>
      <w:r w:rsidR="005966FF">
        <w:rPr>
          <w:rFonts w:ascii="Calibri" w:hAnsi="Calibri" w:cs="Calibri"/>
          <w:b/>
          <w:bCs/>
          <w:color w:val="000000"/>
        </w:rPr>
        <w:t>Policy and Operation and Use Policy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32A6954D" w:rsidR="00A30BE0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bookmarkStart w:id="1" w:name="_Hlk214439210"/>
      <w:r w:rsidR="006F4589">
        <w:rPr>
          <w:rFonts w:ascii="Calibri" w:hAnsi="Calibri" w:cs="Calibri"/>
          <w:b/>
          <w:bCs/>
          <w:color w:val="000000"/>
        </w:rPr>
        <w:t>ANIMAL CONTROL: 5144 Withdrawal</w:t>
      </w:r>
    </w:p>
    <w:p w14:paraId="7CCE0725" w14:textId="33383603" w:rsidR="006F4589" w:rsidRDefault="006F4589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Flannery Animal Hospital Invoice #1</w:t>
      </w:r>
    </w:p>
    <w:p w14:paraId="65A74829" w14:textId="535E825C" w:rsidR="006F4589" w:rsidRDefault="006F4589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Flannery Animal Hospital Invoice #2</w:t>
      </w:r>
    </w:p>
    <w:p w14:paraId="224F1790" w14:textId="77777777" w:rsidR="006F4589" w:rsidRDefault="006F4589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685DC03" w14:textId="623E262A" w:rsidR="00E3283F" w:rsidRPr="004C6D05" w:rsidRDefault="006F4589" w:rsidP="00E328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RECREATION: </w:t>
      </w:r>
      <w:bookmarkEnd w:id="1"/>
      <w:r w:rsidR="00DD07D2">
        <w:rPr>
          <w:rFonts w:ascii="Calibri" w:hAnsi="Calibri" w:cs="Calibri"/>
          <w:b/>
          <w:bCs/>
          <w:color w:val="000000"/>
        </w:rPr>
        <w:t>Gym Equipment and Seating Quote for New Recreation Center</w:t>
      </w:r>
    </w:p>
    <w:p w14:paraId="6C3BCA9D" w14:textId="38565F11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5A9886B" w14:textId="77777777" w:rsidR="004677D7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222AAC">
        <w:rPr>
          <w:rFonts w:ascii="Calibri" w:hAnsi="Calibri" w:cs="Arial"/>
          <w:b/>
          <w:bCs/>
          <w:color w:val="000000"/>
        </w:rPr>
        <w:t>1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</w:t>
      </w:r>
      <w:r w:rsidR="006F4589">
        <w:rPr>
          <w:rFonts w:ascii="Calibri" w:hAnsi="Calibri" w:cs="Arial"/>
          <w:b/>
          <w:bCs/>
          <w:color w:val="000000"/>
        </w:rPr>
        <w:t>FLEET: Budget Transfer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   </w:t>
      </w:r>
    </w:p>
    <w:p w14:paraId="051D4D9E" w14:textId="77777777" w:rsidR="00211623" w:rsidRDefault="00211623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77BBE9D1" w14:textId="099620D2" w:rsidR="00211623" w:rsidRDefault="00211623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2. CODE COMPLIANCE: </w:t>
      </w:r>
      <w:r w:rsidR="00B40A23">
        <w:rPr>
          <w:rFonts w:ascii="Calibri" w:hAnsi="Calibri" w:cs="Arial"/>
          <w:b/>
          <w:bCs/>
          <w:color w:val="000000"/>
        </w:rPr>
        <w:t>The Polo Club (2) Lot Subdivision Road Name request</w:t>
      </w:r>
    </w:p>
    <w:p w14:paraId="70D8A3BF" w14:textId="77777777" w:rsidR="004677D7" w:rsidRDefault="004677D7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D02EE9B" w14:textId="733CCEBD" w:rsidR="004677D7" w:rsidRDefault="004677D7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211623">
        <w:rPr>
          <w:rFonts w:ascii="Calibri" w:hAnsi="Calibri" w:cs="Arial"/>
          <w:b/>
          <w:bCs/>
          <w:color w:val="000000"/>
        </w:rPr>
        <w:t>3</w:t>
      </w:r>
      <w:r>
        <w:rPr>
          <w:rFonts w:ascii="Calibri" w:hAnsi="Calibri" w:cs="Arial"/>
          <w:b/>
          <w:bCs/>
          <w:color w:val="000000"/>
        </w:rPr>
        <w:t>. ENGINEERING:</w:t>
      </w:r>
    </w:p>
    <w:p w14:paraId="7C9049E6" w14:textId="77777777" w:rsidR="004677D7" w:rsidRDefault="004677D7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A. Kingdom Hall Landscape Bond</w:t>
      </w:r>
    </w:p>
    <w:p w14:paraId="258EF23D" w14:textId="2992E246" w:rsidR="006F4589" w:rsidRDefault="004677D7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B. Jehovah’s Witnesses Kingdom Hall – 33 Old Little Britain Road Amended Site Plan Stormwater Security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</w:t>
      </w:r>
    </w:p>
    <w:p w14:paraId="2F15E710" w14:textId="58345B83" w:rsidR="0037218B" w:rsidRDefault="0037218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C. Gardner Ridge Sewer Agreement</w:t>
      </w:r>
    </w:p>
    <w:p w14:paraId="226AC5D9" w14:textId="77777777" w:rsidR="00030B2C" w:rsidRDefault="00030B2C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4850E8EF" w14:textId="08B63A6D" w:rsidR="006F4589" w:rsidRDefault="00030B2C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. AMBULANCE DISTRICT: Town of Newburgh Emergency Medical Services Schedule of Fees</w:t>
      </w:r>
    </w:p>
    <w:p w14:paraId="1A7AFFDD" w14:textId="77777777" w:rsidR="00030B2C" w:rsidRDefault="00030B2C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2994AF7" w14:textId="169CC27E" w:rsidR="00C83D1A" w:rsidRPr="00AB7D6B" w:rsidRDefault="006F4589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030B2C">
        <w:rPr>
          <w:rFonts w:ascii="Calibri" w:hAnsi="Calibri" w:cs="Arial"/>
          <w:b/>
          <w:bCs/>
          <w:color w:val="000000"/>
        </w:rPr>
        <w:t>5</w:t>
      </w:r>
      <w:r>
        <w:rPr>
          <w:rFonts w:ascii="Calibri" w:hAnsi="Calibri" w:cs="Arial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</w:t>
      </w:r>
      <w:r w:rsidRPr="007D1904">
        <w:rPr>
          <w:rFonts w:ascii="Calibri" w:hAnsi="Calibri" w:cs="Arial"/>
          <w:b/>
          <w:bCs/>
          <w:color w:val="000000"/>
        </w:rPr>
        <w:t>ADJOURNMENT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8FB436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r w:rsidR="009828EA">
        <w:rPr>
          <w:rFonts w:ascii="Calibri" w:hAnsi="Calibri" w:cs="Calibri"/>
          <w:bCs/>
          <w:color w:val="000000"/>
        </w:rPr>
        <w:t>lma</w:t>
      </w:r>
      <w:r w:rsidR="00806649">
        <w:rPr>
          <w:rFonts w:ascii="Calibri" w:hAnsi="Calibri" w:cs="Calibri"/>
          <w:bCs/>
          <w:color w:val="000000"/>
        </w:rPr>
        <w:t xml:space="preserve"> – </w:t>
      </w:r>
      <w:r w:rsidR="00003964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22F07B07" w:rsidR="00384F08" w:rsidRPr="00082A31" w:rsidRDefault="00E8324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v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003964">
        <w:rPr>
          <w:rFonts w:ascii="Calibri" w:hAnsi="Calibri" w:cs="Calibri"/>
          <w:bCs/>
          <w:color w:val="000000"/>
        </w:rPr>
        <w:t>20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BC390C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003964">
        <w:rPr>
          <w:rFonts w:ascii="Calibri" w:hAnsi="Calibri" w:cs="Calibri"/>
          <w:bCs/>
          <w:color w:val="000000"/>
        </w:rPr>
        <w:t>12: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964"/>
    <w:rsid w:val="000045E8"/>
    <w:rsid w:val="0001602C"/>
    <w:rsid w:val="00030B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1623"/>
    <w:rsid w:val="00216224"/>
    <w:rsid w:val="00222AAC"/>
    <w:rsid w:val="00227CDE"/>
    <w:rsid w:val="00232679"/>
    <w:rsid w:val="0023363D"/>
    <w:rsid w:val="00250E1F"/>
    <w:rsid w:val="002541E4"/>
    <w:rsid w:val="002639C5"/>
    <w:rsid w:val="002711BB"/>
    <w:rsid w:val="00273EF4"/>
    <w:rsid w:val="00283A4D"/>
    <w:rsid w:val="002B0407"/>
    <w:rsid w:val="002B1AB3"/>
    <w:rsid w:val="002D1A7B"/>
    <w:rsid w:val="002E1A4C"/>
    <w:rsid w:val="002F101A"/>
    <w:rsid w:val="002F2F37"/>
    <w:rsid w:val="00315C12"/>
    <w:rsid w:val="00334F45"/>
    <w:rsid w:val="00337683"/>
    <w:rsid w:val="00343E8B"/>
    <w:rsid w:val="003721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7034"/>
    <w:rsid w:val="004677D7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6736D"/>
    <w:rsid w:val="00577243"/>
    <w:rsid w:val="005966FF"/>
    <w:rsid w:val="005B5640"/>
    <w:rsid w:val="005C0424"/>
    <w:rsid w:val="005C11E2"/>
    <w:rsid w:val="005E430B"/>
    <w:rsid w:val="005F61EF"/>
    <w:rsid w:val="00602507"/>
    <w:rsid w:val="0061088E"/>
    <w:rsid w:val="00613078"/>
    <w:rsid w:val="00621B97"/>
    <w:rsid w:val="006226DC"/>
    <w:rsid w:val="00693AE5"/>
    <w:rsid w:val="006A2318"/>
    <w:rsid w:val="006A4612"/>
    <w:rsid w:val="006B52CD"/>
    <w:rsid w:val="006C1229"/>
    <w:rsid w:val="006D30EA"/>
    <w:rsid w:val="006E4630"/>
    <w:rsid w:val="006F4589"/>
    <w:rsid w:val="006F7CEF"/>
    <w:rsid w:val="0071335C"/>
    <w:rsid w:val="00737383"/>
    <w:rsid w:val="00747D18"/>
    <w:rsid w:val="00766C42"/>
    <w:rsid w:val="00771AE9"/>
    <w:rsid w:val="00797602"/>
    <w:rsid w:val="007A554A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93A87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903"/>
    <w:rsid w:val="00A30BE0"/>
    <w:rsid w:val="00A364DE"/>
    <w:rsid w:val="00A36ADB"/>
    <w:rsid w:val="00A450B1"/>
    <w:rsid w:val="00A52756"/>
    <w:rsid w:val="00A5394A"/>
    <w:rsid w:val="00A55BA3"/>
    <w:rsid w:val="00A71526"/>
    <w:rsid w:val="00AA412C"/>
    <w:rsid w:val="00AA6B98"/>
    <w:rsid w:val="00AA7437"/>
    <w:rsid w:val="00AA7974"/>
    <w:rsid w:val="00AB7D6B"/>
    <w:rsid w:val="00AE6A42"/>
    <w:rsid w:val="00AE72C3"/>
    <w:rsid w:val="00AF17B0"/>
    <w:rsid w:val="00B00607"/>
    <w:rsid w:val="00B061C5"/>
    <w:rsid w:val="00B40A23"/>
    <w:rsid w:val="00B62263"/>
    <w:rsid w:val="00B65FAD"/>
    <w:rsid w:val="00B70672"/>
    <w:rsid w:val="00B8015C"/>
    <w:rsid w:val="00B95CA0"/>
    <w:rsid w:val="00BB518B"/>
    <w:rsid w:val="00BB6AB1"/>
    <w:rsid w:val="00BC390C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0064"/>
    <w:rsid w:val="00C565A0"/>
    <w:rsid w:val="00C641D6"/>
    <w:rsid w:val="00C6478B"/>
    <w:rsid w:val="00C72010"/>
    <w:rsid w:val="00C76062"/>
    <w:rsid w:val="00C83D1A"/>
    <w:rsid w:val="00CC302F"/>
    <w:rsid w:val="00CE5857"/>
    <w:rsid w:val="00CE6A92"/>
    <w:rsid w:val="00CF7914"/>
    <w:rsid w:val="00D012EF"/>
    <w:rsid w:val="00D32E48"/>
    <w:rsid w:val="00D34F0A"/>
    <w:rsid w:val="00D45066"/>
    <w:rsid w:val="00D475C4"/>
    <w:rsid w:val="00D5573B"/>
    <w:rsid w:val="00D63F9F"/>
    <w:rsid w:val="00D80292"/>
    <w:rsid w:val="00DA5107"/>
    <w:rsid w:val="00DB6851"/>
    <w:rsid w:val="00DB707E"/>
    <w:rsid w:val="00DC3989"/>
    <w:rsid w:val="00DD07D2"/>
    <w:rsid w:val="00DD6FD1"/>
    <w:rsid w:val="00DE4D78"/>
    <w:rsid w:val="00DF70B8"/>
    <w:rsid w:val="00E0094F"/>
    <w:rsid w:val="00E03D9B"/>
    <w:rsid w:val="00E11BE2"/>
    <w:rsid w:val="00E179DF"/>
    <w:rsid w:val="00E20396"/>
    <w:rsid w:val="00E2411D"/>
    <w:rsid w:val="00E315F8"/>
    <w:rsid w:val="00E3283F"/>
    <w:rsid w:val="00E36CAB"/>
    <w:rsid w:val="00E41A8F"/>
    <w:rsid w:val="00E525BC"/>
    <w:rsid w:val="00E56121"/>
    <w:rsid w:val="00E6753D"/>
    <w:rsid w:val="00E813BB"/>
    <w:rsid w:val="00E83242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B4038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Dawnmarie Busweiler</cp:lastModifiedBy>
  <cp:revision>16</cp:revision>
  <cp:lastPrinted>2025-11-21T15:10:00Z</cp:lastPrinted>
  <dcterms:created xsi:type="dcterms:W3CDTF">2025-11-19T14:42:00Z</dcterms:created>
  <dcterms:modified xsi:type="dcterms:W3CDTF">2025-11-21T16:41:00Z</dcterms:modified>
</cp:coreProperties>
</file>